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4" w:rsidRDefault="00571816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SOLUÇÃO DA DIRETORIA COLEGIADA - RDC N</w:t>
      </w:r>
      <w:r w:rsid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º</w:t>
      </w:r>
      <w:r w:rsidR="005C3A4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21</w:t>
      </w:r>
      <w:r w:rsidR="00C73553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5</w:t>
      </w:r>
      <w:r w:rsidR="00AA217E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,</w:t>
      </w: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DE </w:t>
      </w:r>
      <w:r w:rsidR="00C73553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8 DE FEVEIRO DE</w:t>
      </w: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2018</w:t>
      </w:r>
    </w:p>
    <w:p w:rsidR="007B10F4" w:rsidRPr="007B10F4" w:rsidRDefault="007B10F4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color w:val="0000FF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(Publicada no DOU nº </w:t>
      </w:r>
      <w:r w:rsidR="00C73553">
        <w:rPr>
          <w:rFonts w:ascii="Times New Roman" w:hAnsi="Times New Roman"/>
          <w:b/>
          <w:color w:val="0000FF"/>
          <w:sz w:val="24"/>
          <w:szCs w:val="24"/>
          <w:lang w:eastAsia="pt-BR"/>
        </w:rPr>
        <w:t>30, de 14 de fevereiro de</w:t>
      </w: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 2018)</w:t>
      </w:r>
    </w:p>
    <w:p w:rsidR="00C73553" w:rsidRDefault="00C73553" w:rsidP="00C73553">
      <w:pPr>
        <w:spacing w:after="20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 xml:space="preserve">Dispõe sobre a alteração da </w:t>
      </w:r>
      <w:proofErr w:type="spellStart"/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vacatio</w:t>
      </w:r>
      <w:proofErr w:type="spellEnd"/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legis d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Resolução da Diretoria Colegiada - RDC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207, de 3 de janeiro de 2018, que dispõ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sobre a organização das ações de vigilânci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sanitária, exercidas pela União, Estados,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Distrito Federal e Municípios, relativas à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Autorização de Funcionamento,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Licenciamento, Registro, Certificação d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Boas Práticas, Fiscalização, Inspeção 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Normatização, no âmbito do Sistem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Nacio</w:t>
      </w:r>
      <w:bookmarkStart w:id="0" w:name="_GoBack"/>
      <w:bookmarkEnd w:id="0"/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nal de Vigilância Sanitária (SNVS)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C73553" w:rsidRDefault="00C73553" w:rsidP="00C73553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A Diretoria Colegiada da Agência Nacional de Vigilânci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Sanitária, no uso das atribuições que lhe confere o art. 15, incisos III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e IV, aliado ao art. 7º, inciso I, da Lei nº 9.782, de 26 de janeiro d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1999, e ao art. 53, V, §§ 1º e 3º, do Regimento Interno aprovado no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termos do Anexo I da Resolução da Diretoria Colegiada - RDC nº 61,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de 3 de fevereiro de 2016, resolve adotar a seguinte Resolução d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Diretoria Colegiada, conforme deliberado em reunião realizada em 06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de fevereiro de 2018, e eu, Diretor-Presidente, determino a su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publicação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C73553" w:rsidRDefault="00C73553" w:rsidP="00C73553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Art. 1º O art. 29 da Resolução da Diretoria Colegiada - RDC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n° 207, de 3 de janeiro de 2018, que dispõe sobre a organização da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ações de vigilância sanitária, exercidas pela União, Estados, Distrit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Federal e Municípios, relativas à Autorização de Funcionamento,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Licenciamento, Registro, Certificação de Boas Práticas, Fiscalização,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Inspeção e Normatização, no âmbito do Sistema Nacional d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Vigilância Sanitária (SNVS), passa a viger com a seguinte redação: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C73553" w:rsidRDefault="00C73553" w:rsidP="00C73553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"Art. 29 O prazo para o atendimento do disposto nest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Resolução é de 365 (trezentos e sessenta e cinco) dias, contados d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data de sua publicação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C73553" w:rsidRDefault="00C73553" w:rsidP="00C73553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Parágrafo único. O prazo de que trata o caput deste artig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não se aplica ao disposto no art. 13 desta Resolução, relativamente 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Insumos Farmacêuticos Ativos (</w:t>
      </w:r>
      <w:proofErr w:type="spellStart"/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IFAs</w:t>
      </w:r>
      <w:proofErr w:type="spellEnd"/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), que passa a viger em 2 d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maio de 2018, conforme a data de entrada em vigor desta norma,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prevista em seu art. 30." (NR)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C73553" w:rsidRDefault="00C73553" w:rsidP="00C73553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Art. 2º Fica incluído o art. 30 na Resolução da Diretori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Colegiada - RDC n° 207, de 3 de janeiro de 2018, com a seguint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redação: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"Art. 30 Esta Resolução entra em vigor em 2 de maio d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2018."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C73553" w:rsidRDefault="00C73553" w:rsidP="00C73553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Art. 3º Esta Resolução entra em vigor na data da su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publicação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C73553" w:rsidRDefault="00C73553" w:rsidP="00C73553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40340C" w:rsidRPr="005C3A41" w:rsidRDefault="00C73553" w:rsidP="00C73553">
      <w:pPr>
        <w:spacing w:after="20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C73553">
        <w:rPr>
          <w:rFonts w:ascii="Times New Roman" w:hAnsi="Times New Roman"/>
          <w:color w:val="000000"/>
          <w:sz w:val="24"/>
          <w:szCs w:val="24"/>
          <w:lang w:eastAsia="pt-BR"/>
        </w:rPr>
        <w:t>JARBAS BARBOSA DA SILVA JR.</w:t>
      </w:r>
    </w:p>
    <w:sectPr w:rsidR="0040340C" w:rsidRPr="005C3A41" w:rsidSect="00AA217E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F4" w:rsidRDefault="007B10F4" w:rsidP="007B10F4">
      <w:pPr>
        <w:spacing w:after="0" w:line="240" w:lineRule="auto"/>
      </w:pPr>
      <w:r>
        <w:separator/>
      </w:r>
    </w:p>
  </w:endnote>
  <w:end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7B10F4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 xml:space="preserve">Este texto não substitui </w:t>
    </w:r>
    <w:proofErr w:type="gramStart"/>
    <w:r w:rsidRPr="00B517AC">
      <w:rPr>
        <w:rFonts w:ascii="Calibri" w:hAnsi="Calibri"/>
        <w:color w:val="943634"/>
      </w:rPr>
      <w:t>o(</w:t>
    </w:r>
    <w:proofErr w:type="gramEnd"/>
    <w:r w:rsidRPr="00B517AC">
      <w:rPr>
        <w:rFonts w:ascii="Calibri" w:hAnsi="Calibri"/>
        <w:color w:val="943634"/>
      </w:rPr>
      <w:t>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F4" w:rsidRDefault="007B10F4" w:rsidP="007B10F4">
      <w:pPr>
        <w:spacing w:after="0" w:line="240" w:lineRule="auto"/>
      </w:pPr>
      <w:r>
        <w:separator/>
      </w:r>
    </w:p>
  </w:footnote>
  <w:foot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>
      <w:rPr>
        <w:rFonts w:ascii="Calibri" w:hAnsi="Calibri"/>
        <w:noProof/>
        <w:lang w:eastAsia="pt-BR"/>
      </w:rPr>
      <w:drawing>
        <wp:inline distT="0" distB="0" distL="0" distR="0" wp14:anchorId="2D06FDCC" wp14:editId="0043545A">
          <wp:extent cx="657225" cy="647700"/>
          <wp:effectExtent l="0" t="0" r="9525" b="0"/>
          <wp:docPr id="11" name="Imagem 1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7B10F4" w:rsidRDefault="007B10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16"/>
    <w:rsid w:val="0040340C"/>
    <w:rsid w:val="00571816"/>
    <w:rsid w:val="005C3A41"/>
    <w:rsid w:val="007B10F4"/>
    <w:rsid w:val="00AA217E"/>
    <w:rsid w:val="00C05AAE"/>
    <w:rsid w:val="00C7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DF867E0"/>
  <w14:defaultImageDpi w14:val="0"/>
  <w15:docId w15:val="{FD028689-A215-496D-AEEF-01974075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10F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10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1" ma:contentTypeDescription="Crie um novo documento." ma:contentTypeScope="" ma:versionID="c43ca3127dcf7f75aa707fe75c26e7f9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5f5f83d948584f4b50f9ebe1c41a175d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CB8EAB-7F4F-49A8-B063-267A08567C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A1FA8-EF0C-464C-BAA8-002E8CE99CBD}"/>
</file>

<file path=customXml/itemProps3.xml><?xml version="1.0" encoding="utf-8"?>
<ds:datastoreItem xmlns:ds="http://schemas.openxmlformats.org/officeDocument/2006/customXml" ds:itemID="{6E024EF1-B85B-4EBD-B1C5-D3D4A156F257}"/>
</file>

<file path=customXml/itemProps4.xml><?xml version="1.0" encoding="utf-8"?>
<ds:datastoreItem xmlns:ds="http://schemas.openxmlformats.org/officeDocument/2006/customXml" ds:itemID="{F02F4E2E-0498-499D-9946-E3572317C7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e Cassia Marques de Araujo</dc:creator>
  <cp:keywords/>
  <dc:description/>
  <cp:lastModifiedBy>Raianne Liberal Coutinho</cp:lastModifiedBy>
  <cp:revision>2</cp:revision>
  <cp:lastPrinted>2018-01-23T17:36:00Z</cp:lastPrinted>
  <dcterms:created xsi:type="dcterms:W3CDTF">2018-02-14T18:18:00Z</dcterms:created>
  <dcterms:modified xsi:type="dcterms:W3CDTF">2018-02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